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109D" w14:textId="020B9B7C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４号様式（第９条関係）</w:t>
      </w:r>
    </w:p>
    <w:p w14:paraId="22381467" w14:textId="77777777" w:rsidR="00041EDB" w:rsidRPr="005F4764" w:rsidRDefault="00041EDB" w:rsidP="00041EDB">
      <w:pPr>
        <w:rPr>
          <w:rFonts w:hAnsi="ＭＳ 明朝"/>
          <w:snapToGrid w:val="0"/>
          <w:color w:val="000000" w:themeColor="text1"/>
        </w:rPr>
      </w:pPr>
    </w:p>
    <w:p w14:paraId="5C738430" w14:textId="77777777" w:rsidR="00041EDB" w:rsidRPr="005F4764" w:rsidRDefault="00041EDB" w:rsidP="00041EDB">
      <w:pPr>
        <w:ind w:leftChars="68" w:left="630" w:hangingChars="232" w:hanging="487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変更承認申請書</w:t>
      </w:r>
    </w:p>
    <w:p w14:paraId="56A31E4C" w14:textId="77777777" w:rsidR="00041EDB" w:rsidRPr="005F4764" w:rsidRDefault="00041EDB" w:rsidP="00041EDB">
      <w:pPr>
        <w:spacing w:line="420" w:lineRule="exact"/>
        <w:rPr>
          <w:rFonts w:hAnsi="ＭＳ 明朝"/>
          <w:color w:val="000000" w:themeColor="text1"/>
        </w:rPr>
      </w:pPr>
    </w:p>
    <w:p w14:paraId="4ACE22EC" w14:textId="77777777" w:rsidR="00041EDB" w:rsidRPr="005F4764" w:rsidRDefault="00041EDB" w:rsidP="00456B6C">
      <w:pPr>
        <w:wordWrap w:val="0"/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年　　月　　日</w:t>
      </w:r>
    </w:p>
    <w:p w14:paraId="611EA55A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6FBA63EE" w14:textId="77777777" w:rsidR="00041EDB" w:rsidRPr="005F4764" w:rsidRDefault="00041EDB" w:rsidP="00456B6C">
      <w:pPr>
        <w:ind w:leftChars="100" w:left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神奈川県知事　殿</w:t>
      </w:r>
    </w:p>
    <w:p w14:paraId="5C98936D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645CA113" w14:textId="77777777" w:rsidR="00041EDB" w:rsidRPr="005F4764" w:rsidRDefault="00041EDB" w:rsidP="00041EDB">
      <w:pPr>
        <w:ind w:firstLineChars="1642" w:firstLine="344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kern w:val="0"/>
        </w:rPr>
        <w:t xml:space="preserve">申請者　</w:t>
      </w:r>
      <w:r w:rsidRPr="005F4764">
        <w:rPr>
          <w:rFonts w:hAnsi="ＭＳ 明朝" w:hint="eastAsia"/>
          <w:color w:val="000000" w:themeColor="text1"/>
          <w:spacing w:val="35"/>
          <w:kern w:val="0"/>
          <w:fitText w:val="1050" w:id="-1015270912"/>
        </w:rPr>
        <w:t>郵便番</w:t>
      </w:r>
      <w:r w:rsidRPr="005F4764">
        <w:rPr>
          <w:rFonts w:hAnsi="ＭＳ 明朝" w:hint="eastAsia"/>
          <w:color w:val="000000" w:themeColor="text1"/>
          <w:kern w:val="0"/>
          <w:fitText w:val="1050" w:id="-1015270912"/>
        </w:rPr>
        <w:t>号</w:t>
      </w:r>
    </w:p>
    <w:p w14:paraId="509C45FF" w14:textId="77777777" w:rsidR="00041EDB" w:rsidRPr="005F4764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住　　　所</w:t>
      </w:r>
    </w:p>
    <w:p w14:paraId="1636174A" w14:textId="3014B1A2" w:rsidR="00041EDB" w:rsidRPr="005F4764" w:rsidRDefault="002E165E" w:rsidP="00041EDB">
      <w:pPr>
        <w:ind w:firstLineChars="2200" w:firstLine="46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30B513" wp14:editId="302D7B4C">
                <wp:simplePos x="0" y="0"/>
                <wp:positionH relativeFrom="column">
                  <wp:posOffset>2723303</wp:posOffset>
                </wp:positionH>
                <wp:positionV relativeFrom="paragraph">
                  <wp:posOffset>15875</wp:posOffset>
                </wp:positionV>
                <wp:extent cx="829734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4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C2B69" w14:textId="729F7A6A" w:rsidR="002913A3" w:rsidRPr="00CA0F8E" w:rsidRDefault="002913A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B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2" o:spid="_x0000_s1026" type="#_x0000_t202" style="position:absolute;left:0;text-align:left;margin-left:214.45pt;margin-top:1.25pt;width:65.35pt;height:24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" filled="f" stroked="f">
                <v:textbox inset="5.85pt,.7pt,5.85pt,.7pt">
                  <w:txbxContent>
                    <w:p w14:paraId="600C2B69" w14:textId="729F7A6A" w:rsidR="002913A3" w:rsidRPr="00CA0F8E" w:rsidRDefault="002913A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  <w:r w:rsidR="00041EDB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A145DF" wp14:editId="60BA2524">
                <wp:simplePos x="0" y="0"/>
                <wp:positionH relativeFrom="column">
                  <wp:posOffset>2705964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2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1" o:spid="_x0000_s1026" type="#_x0000_t185" style="position:absolute;left:0;text-align:left;margin-left:213.05pt;margin-top:.35pt;width:64.5pt;height:2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34282895" w14:textId="77777777" w:rsidR="00041EDB" w:rsidRPr="005F4764" w:rsidRDefault="00041EDB" w:rsidP="00041EDB">
      <w:pPr>
        <w:ind w:firstLineChars="2200" w:firstLine="4620"/>
        <w:rPr>
          <w:rFonts w:hAnsi="ＭＳ 明朝"/>
          <w:color w:val="000000" w:themeColor="text1"/>
        </w:rPr>
      </w:pPr>
    </w:p>
    <w:p w14:paraId="03A9A689" w14:textId="77777777" w:rsidR="00041EDB" w:rsidRPr="005F4764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1E669769" w14:textId="428B7FF8" w:rsidR="00041EDB" w:rsidRPr="005F4764" w:rsidRDefault="00041EDB" w:rsidP="00041EDB">
      <w:pPr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7582B1" wp14:editId="3855326C">
                <wp:simplePos x="0" y="0"/>
                <wp:positionH relativeFrom="column">
                  <wp:posOffset>2710675</wp:posOffset>
                </wp:positionH>
                <wp:positionV relativeFrom="paragraph">
                  <wp:posOffset>14130</wp:posOffset>
                </wp:positionV>
                <wp:extent cx="801370" cy="449451"/>
                <wp:effectExtent l="0" t="0" r="17780" b="27305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4494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4042" id="大かっこ 249" o:spid="_x0000_s1026" type="#_x0000_t185" style="position:absolute;left:0;text-align:left;margin-left:213.45pt;margin-top:1.1pt;width:63.1pt;height:35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">
                <v:textbox inset="5.85pt,.7pt,5.85pt,.7pt"/>
              </v:shape>
            </w:pict>
          </mc:Fallback>
        </mc:AlternateContent>
      </w: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0E545E7" wp14:editId="1BF31F59">
                <wp:simplePos x="0" y="0"/>
                <wp:positionH relativeFrom="column">
                  <wp:posOffset>2687428</wp:posOffset>
                </wp:positionH>
                <wp:positionV relativeFrom="paragraph">
                  <wp:posOffset>14131</wp:posOffset>
                </wp:positionV>
                <wp:extent cx="831215" cy="480448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8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A4C83" w14:textId="65A03649" w:rsidR="002913A3" w:rsidRPr="00CA0F8E" w:rsidRDefault="002913A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45E7" id="テキスト ボックス 250" o:spid="_x0000_s1027" type="#_x0000_t202" style="position:absolute;left:0;text-align:left;margin-left:211.6pt;margin-top:1.1pt;width:65.45pt;height:37.8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" filled="f" stroked="f">
                <v:textbox inset="5.85pt,.7pt,5.85pt,.7pt">
                  <w:txbxContent>
                    <w:p w14:paraId="4DEA4C83" w14:textId="65A03649" w:rsidR="002913A3" w:rsidRPr="00CA0F8E" w:rsidRDefault="002913A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CB4F1D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72A6FFAC" w14:textId="77777777" w:rsidR="00041EDB" w:rsidRPr="005F4764" w:rsidRDefault="00041EDB" w:rsidP="00041EDB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  <w:color w:val="000000" w:themeColor="text1"/>
        </w:rPr>
      </w:pPr>
    </w:p>
    <w:p w14:paraId="0BAB5828" w14:textId="6BC8F462" w:rsidR="00041EDB" w:rsidRPr="005F4764" w:rsidRDefault="00041EDB" w:rsidP="00041EDB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　月　　日付け　　　第　　　号で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hAnsi="ＭＳ 明朝" w:hint="eastAsia"/>
          <w:color w:val="000000" w:themeColor="text1"/>
        </w:rPr>
        <w:t>整備費補助金に係る事業について、</w:t>
      </w:r>
      <w:r w:rsidR="004168B3" w:rsidRPr="005F4764">
        <w:rPr>
          <w:rFonts w:hAnsi="ＭＳ 明朝" w:hint="eastAsia"/>
          <w:color w:val="000000" w:themeColor="text1"/>
        </w:rPr>
        <w:t>次のとおり変更したいので、承認を受けたく、関係書類を添えて</w:t>
      </w:r>
      <w:r w:rsidRPr="005F4764">
        <w:rPr>
          <w:rFonts w:hAnsi="ＭＳ 明朝" w:hint="eastAsia"/>
          <w:color w:val="000000" w:themeColor="text1"/>
        </w:rPr>
        <w:t>申請します。</w:t>
      </w:r>
    </w:p>
    <w:p w14:paraId="4761B4F2" w14:textId="2BA893E9" w:rsidR="00041EDB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D3F2A6E" w14:textId="196BF864" w:rsidR="00091D35" w:rsidRDefault="00BC176F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１　設備を設置する施設の名称及び所在地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908"/>
      </w:tblGrid>
      <w:tr w:rsidR="00BC176F" w:rsidRPr="005F4764" w14:paraId="296B93AB" w14:textId="77777777" w:rsidTr="00BC176F">
        <w:tc>
          <w:tcPr>
            <w:tcW w:w="1378" w:type="dxa"/>
            <w:vAlign w:val="center"/>
          </w:tcPr>
          <w:p w14:paraId="537BECE8" w14:textId="69B9C1FC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名称</w:t>
            </w:r>
          </w:p>
        </w:tc>
        <w:tc>
          <w:tcPr>
            <w:tcW w:w="6908" w:type="dxa"/>
            <w:vAlign w:val="center"/>
          </w:tcPr>
          <w:p w14:paraId="543C53E6" w14:textId="14185DBB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BC176F" w:rsidRPr="005F4764" w14:paraId="43168761" w14:textId="77777777" w:rsidTr="00BC176F">
        <w:trPr>
          <w:trHeight w:val="459"/>
        </w:trPr>
        <w:tc>
          <w:tcPr>
            <w:tcW w:w="1378" w:type="dxa"/>
            <w:vAlign w:val="center"/>
          </w:tcPr>
          <w:p w14:paraId="1F0CDD4A" w14:textId="39CE730D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6908" w:type="dxa"/>
          </w:tcPr>
          <w:p w14:paraId="4B923560" w14:textId="77777777" w:rsidR="00BC176F" w:rsidRPr="005F4764" w:rsidRDefault="00BC176F" w:rsidP="00654DB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53272C4" w14:textId="0932F9B6" w:rsidR="00091D35" w:rsidRPr="005F4764" w:rsidRDefault="00091D35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678D85" w14:textId="3DFE0616" w:rsidR="00041EDB" w:rsidRPr="005F4764" w:rsidRDefault="004056FA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41EDB" w:rsidRPr="005F4764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4157"/>
      </w:tblGrid>
      <w:tr w:rsidR="005F4764" w:rsidRPr="005F4764" w14:paraId="6B71BC34" w14:textId="77777777" w:rsidTr="0055290A">
        <w:tc>
          <w:tcPr>
            <w:tcW w:w="4129" w:type="dxa"/>
            <w:vAlign w:val="center"/>
          </w:tcPr>
          <w:p w14:paraId="41ACE67B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F476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57" w:type="dxa"/>
            <w:vAlign w:val="center"/>
          </w:tcPr>
          <w:p w14:paraId="2112DB3F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F476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41EDB" w:rsidRPr="005F4764" w14:paraId="7A5A5C57" w14:textId="77777777" w:rsidTr="0055290A">
        <w:trPr>
          <w:trHeight w:val="1361"/>
        </w:trPr>
        <w:tc>
          <w:tcPr>
            <w:tcW w:w="4129" w:type="dxa"/>
          </w:tcPr>
          <w:p w14:paraId="054DF933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157" w:type="dxa"/>
          </w:tcPr>
          <w:p w14:paraId="1B5DD8FF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7956E29" w14:textId="77777777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5F4764" w:rsidRPr="005F4764" w14:paraId="3A9CB027" w14:textId="77777777" w:rsidTr="0055290A">
        <w:tc>
          <w:tcPr>
            <w:tcW w:w="1365" w:type="dxa"/>
            <w:vMerge w:val="restart"/>
            <w:vAlign w:val="center"/>
          </w:tcPr>
          <w:p w14:paraId="3AB02523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128D8E81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5BA095B9" w14:textId="406B3FF9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後（千円未満切捨て）</w:t>
            </w:r>
          </w:p>
        </w:tc>
      </w:tr>
      <w:tr w:rsidR="00041EDB" w:rsidRPr="005F4764" w14:paraId="5588614E" w14:textId="77777777" w:rsidTr="0055290A">
        <w:trPr>
          <w:trHeight w:val="680"/>
        </w:trPr>
        <w:tc>
          <w:tcPr>
            <w:tcW w:w="1365" w:type="dxa"/>
            <w:vMerge/>
            <w:vAlign w:val="center"/>
          </w:tcPr>
          <w:p w14:paraId="281E88C2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367143FB" w14:textId="0AFDD62B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3249D54B" w14:textId="56CCFF09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6C09DCFA" w14:textId="77777777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16F5563" w14:textId="0AC24EA6" w:rsidR="00041EDB" w:rsidRPr="005F4764" w:rsidRDefault="004056FA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="00041EDB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変更の理由</w:t>
      </w:r>
    </w:p>
    <w:p w14:paraId="372B8677" w14:textId="77777777" w:rsidR="00041EDB" w:rsidRPr="005F4764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BD2525B" w14:textId="77777777" w:rsidR="00041EDB" w:rsidRPr="005F4764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AE3FB4" w14:textId="77777777" w:rsidR="00041EDB" w:rsidRPr="005F4764" w:rsidRDefault="00041EDB" w:rsidP="00041EDB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34501A" w14:textId="0A17A7C8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F1FA5F" w14:textId="77777777" w:rsidR="00041EDB" w:rsidRPr="005F4764" w:rsidRDefault="00041EDB" w:rsidP="00041EDB">
      <w:pPr>
        <w:jc w:val="left"/>
        <w:rPr>
          <w:rFonts w:hAnsi="ＭＳ 明朝"/>
          <w:color w:val="000000" w:themeColor="text1"/>
        </w:rPr>
      </w:pPr>
    </w:p>
    <w:p w14:paraId="5B1ECAFA" w14:textId="7A1E1C25" w:rsidR="00041EDB" w:rsidRPr="005F4764" w:rsidRDefault="00041EDB" w:rsidP="00041EDB">
      <w:pPr>
        <w:ind w:firstLineChars="100" w:firstLine="210"/>
        <w:jc w:val="lef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注　交付申請書に添付した書類のうち、変更のあるものは、変更後の書類を添付すること。</w:t>
      </w:r>
    </w:p>
    <w:p w14:paraId="73F74865" w14:textId="64B49852" w:rsidR="00041EDB" w:rsidRPr="005F4764" w:rsidRDefault="00041EDB" w:rsidP="00041ED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041ED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4A25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2E99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6DB6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BA35C-B904-49E0-A4B7-4FC90FC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